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B99" w:rsidRPr="00981F26" w:rsidRDefault="00862803" w:rsidP="00B51BF2">
      <w:pPr>
        <w:tabs>
          <w:tab w:val="left" w:pos="2160"/>
          <w:tab w:val="left" w:pos="2520"/>
          <w:tab w:val="left" w:pos="3870"/>
        </w:tabs>
        <w:ind w:left="720" w:right="792"/>
        <w:jc w:val="center"/>
        <w:rPr>
          <w:b/>
          <w:sz w:val="40"/>
          <w:szCs w:val="40"/>
        </w:rPr>
      </w:pPr>
      <w:r w:rsidRPr="00981F26">
        <w:rPr>
          <w:b/>
          <w:sz w:val="40"/>
          <w:szCs w:val="40"/>
        </w:rPr>
        <w:t>100 % Certification Document</w:t>
      </w:r>
    </w:p>
    <w:p w:rsidR="00355AE8" w:rsidRDefault="00355AE8" w:rsidP="00355AE8">
      <w:pPr>
        <w:tabs>
          <w:tab w:val="left" w:pos="1350"/>
          <w:tab w:val="left" w:pos="1800"/>
          <w:tab w:val="left" w:pos="2970"/>
          <w:tab w:val="left" w:pos="3870"/>
          <w:tab w:val="left" w:pos="3960"/>
          <w:tab w:val="left" w:pos="5040"/>
        </w:tabs>
        <w:spacing w:line="240" w:lineRule="auto"/>
        <w:ind w:left="720" w:right="792"/>
        <w:contextualSpacing/>
      </w:pPr>
    </w:p>
    <w:p w:rsidR="00862803" w:rsidRDefault="00862803" w:rsidP="00E26399">
      <w:pPr>
        <w:tabs>
          <w:tab w:val="left" w:pos="2160"/>
          <w:tab w:val="left" w:pos="2520"/>
          <w:tab w:val="left" w:pos="3600"/>
          <w:tab w:val="left" w:pos="3870"/>
        </w:tabs>
        <w:ind w:left="720" w:right="522"/>
      </w:pPr>
      <w:r w:rsidRPr="0096069E">
        <w:rPr>
          <w:b/>
        </w:rPr>
        <w:t>LEA</w:t>
      </w:r>
      <w:r w:rsidR="00B51BF2">
        <w:t xml:space="preserve"> _</w:t>
      </w:r>
      <w:r>
        <w:t>____________________________________________</w:t>
      </w:r>
      <w:r w:rsidR="00047018">
        <w:t>__</w:t>
      </w:r>
      <w:r w:rsidR="004F746E">
        <w:t>_</w:t>
      </w:r>
      <w:r w:rsidR="00B51BF2">
        <w:t>___</w:t>
      </w:r>
      <w:r w:rsidR="0096069E">
        <w:t>________</w:t>
      </w:r>
      <w:r w:rsidR="00AD4F4E">
        <w:t>___________________</w:t>
      </w:r>
      <w:r w:rsidR="00E26399">
        <w:t>__</w:t>
      </w:r>
    </w:p>
    <w:p w:rsidR="00862803" w:rsidRDefault="00862803" w:rsidP="00E26399">
      <w:pPr>
        <w:tabs>
          <w:tab w:val="left" w:pos="2160"/>
          <w:tab w:val="left" w:pos="2520"/>
          <w:tab w:val="left" w:pos="3600"/>
          <w:tab w:val="left" w:pos="3870"/>
        </w:tabs>
        <w:spacing w:line="240" w:lineRule="auto"/>
        <w:ind w:left="720" w:right="522"/>
        <w:contextualSpacing/>
      </w:pPr>
      <w:r w:rsidRPr="0096069E">
        <w:rPr>
          <w:b/>
        </w:rPr>
        <w:t xml:space="preserve">School </w:t>
      </w:r>
      <w:r>
        <w:t>__________________________________________</w:t>
      </w:r>
      <w:r w:rsidR="00047018">
        <w:t>__</w:t>
      </w:r>
      <w:r w:rsidR="004F746E">
        <w:t>_</w:t>
      </w:r>
      <w:r w:rsidR="00B51BF2">
        <w:t>___</w:t>
      </w:r>
      <w:r w:rsidR="0096069E">
        <w:t>________</w:t>
      </w:r>
      <w:r w:rsidR="00AD4F4E">
        <w:t>___________________</w:t>
      </w:r>
      <w:r w:rsidR="00E26399">
        <w:t>__</w:t>
      </w:r>
    </w:p>
    <w:p w:rsidR="00862803" w:rsidRPr="00EA7E13" w:rsidRDefault="00B51BF2" w:rsidP="00B51BF2">
      <w:pPr>
        <w:tabs>
          <w:tab w:val="left" w:pos="2160"/>
          <w:tab w:val="left" w:pos="2520"/>
          <w:tab w:val="left" w:pos="3420"/>
          <w:tab w:val="left" w:pos="3870"/>
        </w:tabs>
        <w:spacing w:line="240" w:lineRule="auto"/>
        <w:ind w:left="720" w:right="792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A7E13" w:rsidRPr="00EA7E13">
        <w:rPr>
          <w:sz w:val="20"/>
          <w:szCs w:val="20"/>
        </w:rPr>
        <w:t>(</w:t>
      </w:r>
      <w:proofErr w:type="gramStart"/>
      <w:r w:rsidR="00EA7E13" w:rsidRPr="00EA7E13">
        <w:rPr>
          <w:sz w:val="20"/>
          <w:szCs w:val="20"/>
        </w:rPr>
        <w:t>if</w:t>
      </w:r>
      <w:proofErr w:type="gramEnd"/>
      <w:r w:rsidR="00EA7E13" w:rsidRPr="00EA7E13">
        <w:rPr>
          <w:sz w:val="20"/>
          <w:szCs w:val="20"/>
        </w:rPr>
        <w:t xml:space="preserve"> applicable)</w:t>
      </w:r>
    </w:p>
    <w:p w:rsidR="00EA7E13" w:rsidRDefault="00EA7E13" w:rsidP="00B51BF2">
      <w:pPr>
        <w:tabs>
          <w:tab w:val="left" w:pos="2160"/>
          <w:tab w:val="left" w:pos="2520"/>
          <w:tab w:val="left" w:pos="3600"/>
          <w:tab w:val="left" w:pos="3870"/>
        </w:tabs>
        <w:spacing w:line="240" w:lineRule="auto"/>
        <w:ind w:left="720" w:right="792"/>
        <w:contextualSpacing/>
        <w:jc w:val="center"/>
      </w:pPr>
    </w:p>
    <w:p w:rsidR="00EA7E13" w:rsidRDefault="00EA7E13" w:rsidP="0096069E">
      <w:pPr>
        <w:tabs>
          <w:tab w:val="left" w:pos="1350"/>
          <w:tab w:val="left" w:pos="1800"/>
          <w:tab w:val="left" w:pos="2970"/>
          <w:tab w:val="left" w:pos="3870"/>
        </w:tabs>
        <w:spacing w:line="240" w:lineRule="auto"/>
        <w:ind w:left="720" w:right="792"/>
        <w:contextualSpacing/>
      </w:pPr>
      <w:r>
        <w:tab/>
        <w:t>Please indicate the current employment quarter for ____________</w:t>
      </w:r>
      <w:r w:rsidR="0096069E">
        <w:t>_</w:t>
      </w:r>
    </w:p>
    <w:p w:rsidR="00EA7E13" w:rsidRPr="00EA7E13" w:rsidRDefault="00EA7E13" w:rsidP="0096069E">
      <w:pPr>
        <w:tabs>
          <w:tab w:val="left" w:pos="1350"/>
          <w:tab w:val="left" w:pos="1800"/>
          <w:tab w:val="left" w:pos="2970"/>
          <w:tab w:val="left" w:pos="3870"/>
        </w:tabs>
        <w:spacing w:line="240" w:lineRule="auto"/>
        <w:ind w:left="720" w:right="792"/>
        <w:contextualSpacing/>
        <w:jc w:val="center"/>
        <w:rPr>
          <w:sz w:val="20"/>
          <w:szCs w:val="20"/>
        </w:rPr>
      </w:pPr>
      <w:r>
        <w:tab/>
      </w:r>
      <w:r w:rsidR="0096069E">
        <w:tab/>
      </w:r>
      <w:r w:rsidR="0096069E">
        <w:tab/>
        <w:t xml:space="preserve">             </w:t>
      </w:r>
      <w:r w:rsidRPr="00EA7E13">
        <w:rPr>
          <w:sz w:val="20"/>
          <w:szCs w:val="20"/>
        </w:rPr>
        <w:t>(</w:t>
      </w:r>
      <w:proofErr w:type="gramStart"/>
      <w:r w:rsidRPr="00EA7E13">
        <w:rPr>
          <w:sz w:val="20"/>
          <w:szCs w:val="20"/>
        </w:rPr>
        <w:t>school</w:t>
      </w:r>
      <w:proofErr w:type="gramEnd"/>
      <w:r w:rsidRPr="00EA7E13">
        <w:rPr>
          <w:sz w:val="20"/>
          <w:szCs w:val="20"/>
        </w:rPr>
        <w:t xml:space="preserve"> year)</w:t>
      </w:r>
    </w:p>
    <w:p w:rsidR="00862803" w:rsidRDefault="00461C82" w:rsidP="0096069E">
      <w:pPr>
        <w:tabs>
          <w:tab w:val="left" w:pos="1350"/>
          <w:tab w:val="left" w:pos="1800"/>
          <w:tab w:val="left" w:pos="2970"/>
          <w:tab w:val="left" w:pos="3870"/>
        </w:tabs>
        <w:spacing w:line="240" w:lineRule="auto"/>
        <w:ind w:left="720" w:right="792"/>
        <w:contextualSpacing/>
      </w:pPr>
      <w:r>
        <w:tab/>
      </w:r>
      <w:r w:rsidR="00EA7E13">
        <w:t>Documented by checking the appropriate b</w:t>
      </w:r>
      <w:r>
        <w:t>ox below:</w:t>
      </w:r>
    </w:p>
    <w:p w:rsidR="00461C82" w:rsidRDefault="00461C82" w:rsidP="0096069E">
      <w:pPr>
        <w:tabs>
          <w:tab w:val="left" w:pos="1350"/>
          <w:tab w:val="left" w:pos="1800"/>
          <w:tab w:val="left" w:pos="2970"/>
          <w:tab w:val="left" w:pos="3870"/>
        </w:tabs>
        <w:spacing w:line="240" w:lineRule="auto"/>
        <w:ind w:left="720" w:right="792"/>
        <w:contextualSpacing/>
      </w:pPr>
      <w:r>
        <w:tab/>
      </w:r>
    </w:p>
    <w:p w:rsidR="00461C82" w:rsidRDefault="00461C82" w:rsidP="0096069E">
      <w:pPr>
        <w:tabs>
          <w:tab w:val="left" w:pos="1350"/>
          <w:tab w:val="left" w:pos="1800"/>
          <w:tab w:val="left" w:pos="2970"/>
          <w:tab w:val="left" w:pos="3870"/>
          <w:tab w:val="left" w:pos="3960"/>
          <w:tab w:val="left" w:pos="5040"/>
        </w:tabs>
        <w:spacing w:line="240" w:lineRule="auto"/>
        <w:ind w:left="720" w:right="792"/>
        <w:contextualSpacing/>
      </w:pPr>
      <w:r>
        <w:tab/>
      </w:r>
      <w:r>
        <w:sym w:font="Symbol" w:char="F0F0"/>
      </w:r>
      <w:r>
        <w:tab/>
      </w:r>
      <w:proofErr w:type="gramStart"/>
      <w:r>
        <w:t>Quarter 1.</w:t>
      </w:r>
      <w:proofErr w:type="gramEnd"/>
      <w:r>
        <w:tab/>
        <w:t>August thru October</w:t>
      </w:r>
    </w:p>
    <w:p w:rsidR="00461C82" w:rsidRDefault="00461C82" w:rsidP="0096069E">
      <w:pPr>
        <w:tabs>
          <w:tab w:val="left" w:pos="1350"/>
          <w:tab w:val="left" w:pos="1800"/>
          <w:tab w:val="left" w:pos="2970"/>
          <w:tab w:val="left" w:pos="3870"/>
          <w:tab w:val="left" w:pos="3960"/>
          <w:tab w:val="left" w:pos="5040"/>
        </w:tabs>
        <w:spacing w:line="240" w:lineRule="auto"/>
        <w:ind w:left="720" w:right="792"/>
        <w:contextualSpacing/>
      </w:pPr>
      <w:r>
        <w:tab/>
      </w:r>
    </w:p>
    <w:p w:rsidR="00461C82" w:rsidRDefault="00461C82" w:rsidP="0096069E">
      <w:pPr>
        <w:tabs>
          <w:tab w:val="left" w:pos="1350"/>
          <w:tab w:val="left" w:pos="1800"/>
          <w:tab w:val="left" w:pos="2970"/>
          <w:tab w:val="left" w:pos="3870"/>
          <w:tab w:val="left" w:pos="3960"/>
          <w:tab w:val="left" w:pos="5040"/>
        </w:tabs>
        <w:spacing w:line="240" w:lineRule="auto"/>
        <w:ind w:left="720" w:right="792"/>
        <w:contextualSpacing/>
      </w:pPr>
      <w:r>
        <w:tab/>
      </w:r>
      <w:r>
        <w:sym w:font="Symbol" w:char="F0F0"/>
      </w:r>
      <w:r>
        <w:tab/>
      </w:r>
      <w:proofErr w:type="gramStart"/>
      <w:r>
        <w:t>Quarter 2.</w:t>
      </w:r>
      <w:proofErr w:type="gramEnd"/>
      <w:r>
        <w:tab/>
        <w:t>November thru January</w:t>
      </w:r>
    </w:p>
    <w:p w:rsidR="00461C82" w:rsidRDefault="00461C82" w:rsidP="0096069E">
      <w:pPr>
        <w:tabs>
          <w:tab w:val="left" w:pos="1350"/>
          <w:tab w:val="left" w:pos="1800"/>
          <w:tab w:val="left" w:pos="2970"/>
          <w:tab w:val="left" w:pos="3870"/>
          <w:tab w:val="left" w:pos="3960"/>
          <w:tab w:val="left" w:pos="5040"/>
        </w:tabs>
        <w:spacing w:line="240" w:lineRule="auto"/>
        <w:ind w:left="720" w:right="792"/>
        <w:contextualSpacing/>
      </w:pPr>
    </w:p>
    <w:p w:rsidR="00461C82" w:rsidRDefault="00461C82" w:rsidP="0096069E">
      <w:pPr>
        <w:tabs>
          <w:tab w:val="left" w:pos="1350"/>
          <w:tab w:val="left" w:pos="1800"/>
          <w:tab w:val="left" w:pos="2970"/>
          <w:tab w:val="left" w:pos="3870"/>
          <w:tab w:val="left" w:pos="3960"/>
          <w:tab w:val="left" w:pos="5040"/>
        </w:tabs>
        <w:spacing w:line="240" w:lineRule="auto"/>
        <w:ind w:left="720" w:right="792"/>
        <w:contextualSpacing/>
      </w:pPr>
      <w:r>
        <w:tab/>
      </w:r>
      <w:r>
        <w:sym w:font="Symbol" w:char="F0F0"/>
      </w:r>
      <w:r>
        <w:tab/>
      </w:r>
      <w:proofErr w:type="gramStart"/>
      <w:r>
        <w:t>Quarter 3.</w:t>
      </w:r>
      <w:proofErr w:type="gramEnd"/>
      <w:r>
        <w:tab/>
        <w:t>February thru April</w:t>
      </w:r>
    </w:p>
    <w:p w:rsidR="00461C82" w:rsidRDefault="00461C82" w:rsidP="0096069E">
      <w:pPr>
        <w:tabs>
          <w:tab w:val="left" w:pos="1350"/>
          <w:tab w:val="left" w:pos="1800"/>
          <w:tab w:val="left" w:pos="2970"/>
          <w:tab w:val="left" w:pos="3870"/>
          <w:tab w:val="left" w:pos="3960"/>
          <w:tab w:val="left" w:pos="5040"/>
        </w:tabs>
        <w:spacing w:line="240" w:lineRule="auto"/>
        <w:ind w:left="720" w:right="792"/>
        <w:contextualSpacing/>
      </w:pPr>
      <w:r>
        <w:tab/>
      </w:r>
    </w:p>
    <w:p w:rsidR="00285433" w:rsidRDefault="00461C82" w:rsidP="0096069E">
      <w:pPr>
        <w:tabs>
          <w:tab w:val="left" w:pos="1350"/>
          <w:tab w:val="left" w:pos="1800"/>
          <w:tab w:val="left" w:pos="2970"/>
          <w:tab w:val="left" w:pos="3870"/>
          <w:tab w:val="left" w:pos="3960"/>
          <w:tab w:val="left" w:pos="5040"/>
        </w:tabs>
        <w:spacing w:line="360" w:lineRule="auto"/>
        <w:ind w:left="720" w:right="792"/>
        <w:contextualSpacing/>
      </w:pPr>
      <w:r>
        <w:tab/>
      </w:r>
      <w:r>
        <w:sym w:font="Symbol" w:char="F0F0"/>
      </w:r>
      <w:r>
        <w:tab/>
      </w:r>
      <w:proofErr w:type="gramStart"/>
      <w:r>
        <w:t>Quarter 4.</w:t>
      </w:r>
      <w:proofErr w:type="gramEnd"/>
      <w:r>
        <w:tab/>
        <w:t>May thru July</w:t>
      </w:r>
    </w:p>
    <w:p w:rsidR="00461C82" w:rsidRDefault="00461C82" w:rsidP="0096069E">
      <w:pPr>
        <w:tabs>
          <w:tab w:val="left" w:pos="1350"/>
          <w:tab w:val="left" w:pos="1800"/>
          <w:tab w:val="left" w:pos="2970"/>
          <w:tab w:val="left" w:pos="3870"/>
          <w:tab w:val="left" w:pos="3960"/>
          <w:tab w:val="left" w:pos="5040"/>
        </w:tabs>
        <w:spacing w:line="240" w:lineRule="auto"/>
        <w:ind w:left="720" w:right="792"/>
        <w:contextualSpacing/>
      </w:pPr>
    </w:p>
    <w:p w:rsidR="00461C82" w:rsidRDefault="00461C82" w:rsidP="0096069E">
      <w:pPr>
        <w:tabs>
          <w:tab w:val="left" w:pos="2160"/>
          <w:tab w:val="left" w:pos="2520"/>
          <w:tab w:val="left" w:pos="3600"/>
          <w:tab w:val="left" w:pos="3870"/>
          <w:tab w:val="left" w:pos="3960"/>
          <w:tab w:val="left" w:pos="5040"/>
        </w:tabs>
        <w:spacing w:line="240" w:lineRule="auto"/>
        <w:ind w:left="720" w:right="522"/>
        <w:contextualSpacing/>
      </w:pPr>
      <w:r>
        <w:t>_____________________________________ spends 100% of my time as a</w:t>
      </w:r>
      <w:r w:rsidR="0096069E">
        <w:t xml:space="preserve"> _______________________</w:t>
      </w:r>
    </w:p>
    <w:p w:rsidR="00461C82" w:rsidRDefault="0096069E" w:rsidP="0096069E">
      <w:pPr>
        <w:tabs>
          <w:tab w:val="left" w:pos="1530"/>
          <w:tab w:val="left" w:pos="2520"/>
          <w:tab w:val="left" w:pos="3600"/>
          <w:tab w:val="left" w:pos="7830"/>
        </w:tabs>
        <w:spacing w:line="360" w:lineRule="auto"/>
        <w:ind w:left="720" w:right="792"/>
        <w:contextualSpacing/>
      </w:pPr>
      <w:r>
        <w:tab/>
      </w:r>
      <w:r w:rsidR="00461C82">
        <w:t>Employee (please print)</w:t>
      </w:r>
      <w:r>
        <w:tab/>
      </w:r>
      <w:r>
        <w:tab/>
        <w:t xml:space="preserve">    (position)</w:t>
      </w:r>
    </w:p>
    <w:p w:rsidR="00285433" w:rsidRDefault="00285433" w:rsidP="0096069E">
      <w:pPr>
        <w:tabs>
          <w:tab w:val="left" w:pos="2160"/>
          <w:tab w:val="left" w:pos="2520"/>
          <w:tab w:val="left" w:pos="3600"/>
          <w:tab w:val="left" w:pos="3870"/>
          <w:tab w:val="left" w:pos="3960"/>
          <w:tab w:val="left" w:pos="5040"/>
        </w:tabs>
        <w:spacing w:line="240" w:lineRule="auto"/>
        <w:ind w:left="720" w:right="792"/>
        <w:contextualSpacing/>
      </w:pPr>
    </w:p>
    <w:p w:rsidR="004E7AAC" w:rsidRDefault="004E7AAC" w:rsidP="0096069E">
      <w:pPr>
        <w:tabs>
          <w:tab w:val="left" w:pos="1350"/>
          <w:tab w:val="left" w:pos="2160"/>
          <w:tab w:val="left" w:pos="2520"/>
          <w:tab w:val="left" w:pos="3600"/>
          <w:tab w:val="left" w:pos="3870"/>
        </w:tabs>
        <w:spacing w:line="240" w:lineRule="auto"/>
        <w:ind w:left="720" w:right="792"/>
        <w:contextualSpacing/>
      </w:pPr>
      <w:r>
        <w:tab/>
        <w:t>Salary funding sources and percentages:</w:t>
      </w:r>
    </w:p>
    <w:p w:rsidR="004E7AAC" w:rsidRDefault="004E7AAC" w:rsidP="0096069E">
      <w:pPr>
        <w:tabs>
          <w:tab w:val="left" w:pos="1350"/>
          <w:tab w:val="left" w:pos="2520"/>
          <w:tab w:val="left" w:pos="3600"/>
          <w:tab w:val="left" w:pos="3870"/>
        </w:tabs>
        <w:spacing w:line="240" w:lineRule="auto"/>
        <w:ind w:left="720" w:right="792"/>
        <w:contextualSpacing/>
      </w:pPr>
    </w:p>
    <w:p w:rsidR="004E7AAC" w:rsidRDefault="004E7AAC" w:rsidP="0096069E">
      <w:pPr>
        <w:tabs>
          <w:tab w:val="left" w:pos="1350"/>
          <w:tab w:val="left" w:pos="2520"/>
          <w:tab w:val="left" w:pos="3600"/>
          <w:tab w:val="left" w:pos="3870"/>
        </w:tabs>
        <w:spacing w:line="240" w:lineRule="auto"/>
        <w:ind w:left="720" w:right="792"/>
        <w:contextualSpacing/>
      </w:pPr>
      <w:r>
        <w:tab/>
      </w:r>
      <w:r>
        <w:rPr>
          <w:rFonts w:ascii="Simplified Arabic Fixed" w:hAnsi="Simplified Arabic Fixed" w:cs="Simplified Arabic Fixed"/>
        </w:rPr>
        <w:t>•</w:t>
      </w:r>
    </w:p>
    <w:p w:rsidR="004E7AAC" w:rsidRDefault="004E7AAC" w:rsidP="0096069E">
      <w:pPr>
        <w:tabs>
          <w:tab w:val="left" w:pos="1350"/>
          <w:tab w:val="left" w:pos="2520"/>
          <w:tab w:val="left" w:pos="3600"/>
          <w:tab w:val="left" w:pos="3870"/>
        </w:tabs>
        <w:spacing w:line="240" w:lineRule="auto"/>
        <w:ind w:left="720" w:right="792"/>
        <w:contextualSpacing/>
      </w:pPr>
      <w:r>
        <w:tab/>
      </w:r>
      <w:r>
        <w:rPr>
          <w:rFonts w:ascii="Simplified Arabic Fixed" w:hAnsi="Simplified Arabic Fixed" w:cs="Simplified Arabic Fixed"/>
        </w:rPr>
        <w:t>•</w:t>
      </w:r>
    </w:p>
    <w:p w:rsidR="004E7AAC" w:rsidRDefault="004E7AAC" w:rsidP="00981F26">
      <w:pPr>
        <w:tabs>
          <w:tab w:val="left" w:pos="1350"/>
          <w:tab w:val="left" w:pos="2520"/>
          <w:tab w:val="left" w:pos="3600"/>
          <w:tab w:val="left" w:pos="3870"/>
        </w:tabs>
        <w:spacing w:line="240" w:lineRule="auto"/>
        <w:ind w:left="720" w:right="792"/>
        <w:contextualSpacing/>
      </w:pPr>
      <w:r>
        <w:tab/>
      </w:r>
      <w:r>
        <w:rPr>
          <w:rFonts w:ascii="Simplified Arabic Fixed" w:hAnsi="Simplified Arabic Fixed" w:cs="Simplified Arabic Fixed"/>
        </w:rPr>
        <w:t>•</w:t>
      </w:r>
    </w:p>
    <w:p w:rsidR="00285433" w:rsidRPr="00981F26" w:rsidRDefault="00285433" w:rsidP="00981F26">
      <w:pPr>
        <w:tabs>
          <w:tab w:val="left" w:pos="2160"/>
          <w:tab w:val="left" w:pos="2520"/>
          <w:tab w:val="left" w:pos="3870"/>
        </w:tabs>
        <w:spacing w:line="240" w:lineRule="auto"/>
        <w:ind w:left="720" w:right="792"/>
        <w:contextualSpacing/>
        <w:rPr>
          <w:sz w:val="24"/>
          <w:szCs w:val="24"/>
        </w:rPr>
      </w:pPr>
    </w:p>
    <w:p w:rsidR="0096069E" w:rsidRDefault="004E7AAC" w:rsidP="00981F26">
      <w:pPr>
        <w:tabs>
          <w:tab w:val="left" w:pos="1350"/>
          <w:tab w:val="left" w:pos="1800"/>
          <w:tab w:val="left" w:pos="2970"/>
          <w:tab w:val="left" w:pos="3870"/>
          <w:tab w:val="left" w:pos="3960"/>
          <w:tab w:val="left" w:pos="5040"/>
        </w:tabs>
        <w:spacing w:line="360" w:lineRule="auto"/>
        <w:ind w:left="720" w:right="792"/>
        <w:contextualSpacing/>
      </w:pPr>
      <w:r>
        <w:t>_______________________________________</w:t>
      </w:r>
      <w:r w:rsidR="00AD4F4E">
        <w:t>__</w:t>
      </w:r>
    </w:p>
    <w:p w:rsidR="00285433" w:rsidRDefault="0096069E" w:rsidP="0096069E">
      <w:pPr>
        <w:tabs>
          <w:tab w:val="left" w:pos="1980"/>
          <w:tab w:val="left" w:pos="2520"/>
          <w:tab w:val="left" w:pos="3600"/>
          <w:tab w:val="left" w:pos="3870"/>
        </w:tabs>
        <w:spacing w:line="480" w:lineRule="auto"/>
        <w:ind w:left="720" w:right="792"/>
        <w:contextualSpacing/>
      </w:pPr>
      <w:r>
        <w:tab/>
        <w:t>Employee’s Signature</w:t>
      </w:r>
    </w:p>
    <w:p w:rsidR="00AD4F4E" w:rsidRDefault="004E7AAC" w:rsidP="00AD4F4E">
      <w:pPr>
        <w:tabs>
          <w:tab w:val="left" w:pos="1350"/>
          <w:tab w:val="left" w:pos="1800"/>
          <w:tab w:val="left" w:pos="2970"/>
          <w:tab w:val="left" w:pos="3870"/>
          <w:tab w:val="left" w:pos="3960"/>
          <w:tab w:val="left" w:pos="5040"/>
        </w:tabs>
        <w:spacing w:line="240" w:lineRule="auto"/>
        <w:ind w:left="720" w:right="792"/>
        <w:contextualSpacing/>
      </w:pPr>
      <w:r>
        <w:t>______________________</w:t>
      </w:r>
      <w:r w:rsidR="00AD4F4E">
        <w:t>___________________</w:t>
      </w:r>
    </w:p>
    <w:p w:rsidR="004E7AAC" w:rsidRDefault="00AD4F4E" w:rsidP="00AD4F4E">
      <w:pPr>
        <w:tabs>
          <w:tab w:val="left" w:pos="1980"/>
          <w:tab w:val="left" w:pos="2520"/>
          <w:tab w:val="left" w:pos="3600"/>
          <w:tab w:val="left" w:pos="3870"/>
        </w:tabs>
        <w:spacing w:line="480" w:lineRule="auto"/>
        <w:ind w:left="720" w:right="792"/>
        <w:contextualSpacing/>
      </w:pPr>
      <w:r>
        <w:tab/>
      </w:r>
      <w:r w:rsidR="00981F26">
        <w:tab/>
      </w:r>
      <w:r>
        <w:t>Date</w:t>
      </w:r>
    </w:p>
    <w:p w:rsidR="00190FCF" w:rsidRPr="00981F26" w:rsidRDefault="00190FCF" w:rsidP="00B51BF2">
      <w:pPr>
        <w:tabs>
          <w:tab w:val="left" w:pos="2160"/>
          <w:tab w:val="left" w:pos="2520"/>
          <w:tab w:val="left" w:pos="3600"/>
          <w:tab w:val="left" w:pos="3870"/>
          <w:tab w:val="left" w:pos="3960"/>
          <w:tab w:val="left" w:pos="5040"/>
        </w:tabs>
        <w:spacing w:line="240" w:lineRule="auto"/>
        <w:ind w:left="720" w:right="792"/>
        <w:contextualSpacing/>
        <w:rPr>
          <w:sz w:val="16"/>
          <w:szCs w:val="16"/>
        </w:rPr>
      </w:pPr>
    </w:p>
    <w:p w:rsidR="00AD4F4E" w:rsidRDefault="004E7AAC" w:rsidP="00AD4F4E">
      <w:pPr>
        <w:tabs>
          <w:tab w:val="left" w:pos="1350"/>
          <w:tab w:val="left" w:pos="1800"/>
          <w:tab w:val="left" w:pos="2970"/>
          <w:tab w:val="left" w:pos="3870"/>
          <w:tab w:val="left" w:pos="3960"/>
          <w:tab w:val="left" w:pos="5040"/>
        </w:tabs>
        <w:spacing w:line="240" w:lineRule="auto"/>
        <w:ind w:left="720" w:right="792"/>
        <w:contextualSpacing/>
      </w:pPr>
      <w:r>
        <w:t>______________________________________</w:t>
      </w:r>
      <w:r w:rsidR="00AD4F4E">
        <w:t>___</w:t>
      </w:r>
    </w:p>
    <w:p w:rsidR="004E7AAC" w:rsidRDefault="00AD4F4E" w:rsidP="00AD4F4E">
      <w:pPr>
        <w:tabs>
          <w:tab w:val="left" w:pos="1980"/>
          <w:tab w:val="left" w:pos="2520"/>
          <w:tab w:val="left" w:pos="3600"/>
          <w:tab w:val="left" w:pos="3870"/>
        </w:tabs>
        <w:spacing w:line="480" w:lineRule="auto"/>
        <w:ind w:left="720" w:right="792"/>
        <w:contextualSpacing/>
      </w:pPr>
      <w:r>
        <w:tab/>
        <w:t>Supervisor’s Signature</w:t>
      </w:r>
    </w:p>
    <w:p w:rsidR="00AD4F4E" w:rsidRDefault="00AD4F4E" w:rsidP="00AD4F4E">
      <w:pPr>
        <w:tabs>
          <w:tab w:val="left" w:pos="1350"/>
          <w:tab w:val="left" w:pos="1800"/>
          <w:tab w:val="left" w:pos="2970"/>
          <w:tab w:val="left" w:pos="3870"/>
          <w:tab w:val="left" w:pos="3960"/>
          <w:tab w:val="left" w:pos="5040"/>
        </w:tabs>
        <w:spacing w:line="240" w:lineRule="auto"/>
        <w:ind w:left="720" w:right="792"/>
        <w:contextualSpacing/>
      </w:pPr>
      <w:r>
        <w:t>_________________________________________</w:t>
      </w:r>
    </w:p>
    <w:p w:rsidR="00AD4F4E" w:rsidRDefault="00AD4F4E" w:rsidP="00AD4F4E">
      <w:pPr>
        <w:tabs>
          <w:tab w:val="left" w:pos="1980"/>
          <w:tab w:val="left" w:pos="2520"/>
          <w:tab w:val="left" w:pos="3600"/>
          <w:tab w:val="left" w:pos="3870"/>
        </w:tabs>
        <w:spacing w:line="480" w:lineRule="auto"/>
        <w:ind w:left="720" w:right="792"/>
        <w:contextualSpacing/>
      </w:pPr>
      <w:r>
        <w:tab/>
      </w:r>
      <w:r w:rsidR="00981F26">
        <w:tab/>
      </w:r>
      <w:r>
        <w:t>Date</w:t>
      </w:r>
    </w:p>
    <w:sectPr w:rsidR="00AD4F4E" w:rsidSect="004F746E">
      <w:headerReference w:type="even" r:id="rId7"/>
      <w:headerReference w:type="default" r:id="rId8"/>
      <w:headerReference w:type="first" r:id="rId9"/>
      <w:pgSz w:w="12240" w:h="15840" w:code="1"/>
      <w:pgMar w:top="2160" w:right="864" w:bottom="216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7CD" w:rsidRDefault="007427CD" w:rsidP="008F390C">
      <w:pPr>
        <w:spacing w:after="0" w:line="240" w:lineRule="auto"/>
      </w:pPr>
      <w:r>
        <w:separator/>
      </w:r>
    </w:p>
  </w:endnote>
  <w:endnote w:type="continuationSeparator" w:id="0">
    <w:p w:rsidR="007427CD" w:rsidRDefault="007427CD" w:rsidP="008F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7CD" w:rsidRDefault="007427CD" w:rsidP="008F390C">
      <w:pPr>
        <w:spacing w:after="0" w:line="240" w:lineRule="auto"/>
      </w:pPr>
      <w:r>
        <w:separator/>
      </w:r>
    </w:p>
  </w:footnote>
  <w:footnote w:type="continuationSeparator" w:id="0">
    <w:p w:rsidR="007427CD" w:rsidRDefault="007427CD" w:rsidP="008F3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F2" w:rsidRDefault="00B51BF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2075563" o:spid="_x0000_s7170" type="#_x0000_t136" style="position:absolute;margin-left:0;margin-top:0;width:494.05pt;height:247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F2" w:rsidRDefault="00B51BF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2075564" o:spid="_x0000_s7171" type="#_x0000_t136" style="position:absolute;margin-left:0;margin-top:0;width:494.05pt;height:247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F2" w:rsidRDefault="00B51BF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2075562" o:spid="_x0000_s7169" type="#_x0000_t136" style="position:absolute;margin-left:0;margin-top:0;width:494.05pt;height:247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285433"/>
    <w:rsid w:val="00003C98"/>
    <w:rsid w:val="00006912"/>
    <w:rsid w:val="000102E2"/>
    <w:rsid w:val="0001622E"/>
    <w:rsid w:val="0002082A"/>
    <w:rsid w:val="00023764"/>
    <w:rsid w:val="00023F0E"/>
    <w:rsid w:val="00024415"/>
    <w:rsid w:val="00036CF1"/>
    <w:rsid w:val="000456BE"/>
    <w:rsid w:val="00047018"/>
    <w:rsid w:val="00060776"/>
    <w:rsid w:val="0009131E"/>
    <w:rsid w:val="00091444"/>
    <w:rsid w:val="000A0D2A"/>
    <w:rsid w:val="000A25E9"/>
    <w:rsid w:val="000A5821"/>
    <w:rsid w:val="000A665E"/>
    <w:rsid w:val="000A7AC8"/>
    <w:rsid w:val="000A7CB5"/>
    <w:rsid w:val="000B2AE0"/>
    <w:rsid w:val="000B2DF8"/>
    <w:rsid w:val="000B419D"/>
    <w:rsid w:val="000B7BC3"/>
    <w:rsid w:val="000C0674"/>
    <w:rsid w:val="000D14EF"/>
    <w:rsid w:val="000D2F9F"/>
    <w:rsid w:val="000E2DA3"/>
    <w:rsid w:val="000E665C"/>
    <w:rsid w:val="000E7538"/>
    <w:rsid w:val="000F1F05"/>
    <w:rsid w:val="000F5860"/>
    <w:rsid w:val="000F649C"/>
    <w:rsid w:val="001024C5"/>
    <w:rsid w:val="00121C43"/>
    <w:rsid w:val="00125F23"/>
    <w:rsid w:val="00137F8C"/>
    <w:rsid w:val="00155159"/>
    <w:rsid w:val="00160882"/>
    <w:rsid w:val="001649DE"/>
    <w:rsid w:val="00172EFC"/>
    <w:rsid w:val="001730DF"/>
    <w:rsid w:val="00176D21"/>
    <w:rsid w:val="001826DD"/>
    <w:rsid w:val="00183B8C"/>
    <w:rsid w:val="00185F91"/>
    <w:rsid w:val="001906B2"/>
    <w:rsid w:val="00190FCF"/>
    <w:rsid w:val="00197409"/>
    <w:rsid w:val="00197E00"/>
    <w:rsid w:val="001A6837"/>
    <w:rsid w:val="001A7927"/>
    <w:rsid w:val="001C2CAE"/>
    <w:rsid w:val="001C3B49"/>
    <w:rsid w:val="001C770D"/>
    <w:rsid w:val="001D55B0"/>
    <w:rsid w:val="001D7237"/>
    <w:rsid w:val="001D7DCB"/>
    <w:rsid w:val="001E1F24"/>
    <w:rsid w:val="001E495D"/>
    <w:rsid w:val="001F31CE"/>
    <w:rsid w:val="0021091C"/>
    <w:rsid w:val="00216060"/>
    <w:rsid w:val="002171D7"/>
    <w:rsid w:val="00221889"/>
    <w:rsid w:val="002228E8"/>
    <w:rsid w:val="002318C5"/>
    <w:rsid w:val="00232C8A"/>
    <w:rsid w:val="002439A3"/>
    <w:rsid w:val="00245B13"/>
    <w:rsid w:val="00255670"/>
    <w:rsid w:val="002710A0"/>
    <w:rsid w:val="0027565D"/>
    <w:rsid w:val="00277AEC"/>
    <w:rsid w:val="00283B13"/>
    <w:rsid w:val="00285433"/>
    <w:rsid w:val="0028769E"/>
    <w:rsid w:val="00293BD4"/>
    <w:rsid w:val="002A07A1"/>
    <w:rsid w:val="002A420E"/>
    <w:rsid w:val="002A5004"/>
    <w:rsid w:val="002B2E82"/>
    <w:rsid w:val="002B785E"/>
    <w:rsid w:val="002C38AB"/>
    <w:rsid w:val="002C4E50"/>
    <w:rsid w:val="002D7E70"/>
    <w:rsid w:val="002D7E75"/>
    <w:rsid w:val="002E62A6"/>
    <w:rsid w:val="002E78C6"/>
    <w:rsid w:val="002F0645"/>
    <w:rsid w:val="002F24DB"/>
    <w:rsid w:val="002F58C9"/>
    <w:rsid w:val="003023E2"/>
    <w:rsid w:val="00305574"/>
    <w:rsid w:val="00306C0E"/>
    <w:rsid w:val="0031031D"/>
    <w:rsid w:val="00311264"/>
    <w:rsid w:val="003215A5"/>
    <w:rsid w:val="0032378D"/>
    <w:rsid w:val="003249CF"/>
    <w:rsid w:val="00345E06"/>
    <w:rsid w:val="0034644C"/>
    <w:rsid w:val="00351033"/>
    <w:rsid w:val="0035410C"/>
    <w:rsid w:val="00354833"/>
    <w:rsid w:val="00355AE8"/>
    <w:rsid w:val="003632C6"/>
    <w:rsid w:val="003633D8"/>
    <w:rsid w:val="00363A25"/>
    <w:rsid w:val="00365A6E"/>
    <w:rsid w:val="00376E5B"/>
    <w:rsid w:val="0038784D"/>
    <w:rsid w:val="00392F38"/>
    <w:rsid w:val="00393973"/>
    <w:rsid w:val="003A40AC"/>
    <w:rsid w:val="003A40FC"/>
    <w:rsid w:val="003A4256"/>
    <w:rsid w:val="003B45D1"/>
    <w:rsid w:val="003B5930"/>
    <w:rsid w:val="003C3406"/>
    <w:rsid w:val="003C5051"/>
    <w:rsid w:val="003C75CA"/>
    <w:rsid w:val="003C75FC"/>
    <w:rsid w:val="003D0FD5"/>
    <w:rsid w:val="003D2756"/>
    <w:rsid w:val="003E04A3"/>
    <w:rsid w:val="003E7414"/>
    <w:rsid w:val="003F60AE"/>
    <w:rsid w:val="003F74F6"/>
    <w:rsid w:val="004006AA"/>
    <w:rsid w:val="00405160"/>
    <w:rsid w:val="004137ED"/>
    <w:rsid w:val="00415902"/>
    <w:rsid w:val="00416B29"/>
    <w:rsid w:val="00427FDF"/>
    <w:rsid w:val="004326AF"/>
    <w:rsid w:val="0043611F"/>
    <w:rsid w:val="0044592E"/>
    <w:rsid w:val="004519FB"/>
    <w:rsid w:val="004606A2"/>
    <w:rsid w:val="00461C82"/>
    <w:rsid w:val="00462DC2"/>
    <w:rsid w:val="00463066"/>
    <w:rsid w:val="00463289"/>
    <w:rsid w:val="00463302"/>
    <w:rsid w:val="0046347A"/>
    <w:rsid w:val="00463B75"/>
    <w:rsid w:val="00464EAE"/>
    <w:rsid w:val="00476094"/>
    <w:rsid w:val="00481A5F"/>
    <w:rsid w:val="00484D1A"/>
    <w:rsid w:val="0048502C"/>
    <w:rsid w:val="004858E5"/>
    <w:rsid w:val="00487E96"/>
    <w:rsid w:val="00496457"/>
    <w:rsid w:val="004A7A8A"/>
    <w:rsid w:val="004A7D5C"/>
    <w:rsid w:val="004B1EF3"/>
    <w:rsid w:val="004B263A"/>
    <w:rsid w:val="004B2871"/>
    <w:rsid w:val="004C07C8"/>
    <w:rsid w:val="004C6492"/>
    <w:rsid w:val="004D01A5"/>
    <w:rsid w:val="004D1B92"/>
    <w:rsid w:val="004D4474"/>
    <w:rsid w:val="004E02FD"/>
    <w:rsid w:val="004E6028"/>
    <w:rsid w:val="004E7AAC"/>
    <w:rsid w:val="004F0C83"/>
    <w:rsid w:val="004F3DDF"/>
    <w:rsid w:val="004F4231"/>
    <w:rsid w:val="004F746E"/>
    <w:rsid w:val="005012F8"/>
    <w:rsid w:val="00501A9F"/>
    <w:rsid w:val="00502756"/>
    <w:rsid w:val="005077ED"/>
    <w:rsid w:val="00530A95"/>
    <w:rsid w:val="00543A60"/>
    <w:rsid w:val="00545276"/>
    <w:rsid w:val="005529A7"/>
    <w:rsid w:val="00573A7C"/>
    <w:rsid w:val="00580536"/>
    <w:rsid w:val="00581684"/>
    <w:rsid w:val="005828D9"/>
    <w:rsid w:val="00584657"/>
    <w:rsid w:val="0058719B"/>
    <w:rsid w:val="00595625"/>
    <w:rsid w:val="00596972"/>
    <w:rsid w:val="005A54B7"/>
    <w:rsid w:val="005B3FA3"/>
    <w:rsid w:val="005B40F9"/>
    <w:rsid w:val="005B4B66"/>
    <w:rsid w:val="005B4DCC"/>
    <w:rsid w:val="005C000E"/>
    <w:rsid w:val="005C7B99"/>
    <w:rsid w:val="005D7F3E"/>
    <w:rsid w:val="005E0C5F"/>
    <w:rsid w:val="005E1354"/>
    <w:rsid w:val="005F430D"/>
    <w:rsid w:val="00612C57"/>
    <w:rsid w:val="006130D3"/>
    <w:rsid w:val="006203D9"/>
    <w:rsid w:val="006240F6"/>
    <w:rsid w:val="00632687"/>
    <w:rsid w:val="00642520"/>
    <w:rsid w:val="006476BB"/>
    <w:rsid w:val="00651744"/>
    <w:rsid w:val="006641F4"/>
    <w:rsid w:val="00672A37"/>
    <w:rsid w:val="00677E7E"/>
    <w:rsid w:val="00682522"/>
    <w:rsid w:val="00690D5A"/>
    <w:rsid w:val="006A1E55"/>
    <w:rsid w:val="006A44DA"/>
    <w:rsid w:val="006B604B"/>
    <w:rsid w:val="006C0C11"/>
    <w:rsid w:val="006C7433"/>
    <w:rsid w:val="006D1E76"/>
    <w:rsid w:val="006D30CC"/>
    <w:rsid w:val="006D32CE"/>
    <w:rsid w:val="006E37A5"/>
    <w:rsid w:val="006F562F"/>
    <w:rsid w:val="006F66FB"/>
    <w:rsid w:val="007004F0"/>
    <w:rsid w:val="007005C4"/>
    <w:rsid w:val="00701A80"/>
    <w:rsid w:val="00703C07"/>
    <w:rsid w:val="00713EE1"/>
    <w:rsid w:val="0072095A"/>
    <w:rsid w:val="00721104"/>
    <w:rsid w:val="00723E95"/>
    <w:rsid w:val="0072492A"/>
    <w:rsid w:val="00727FE7"/>
    <w:rsid w:val="0073206B"/>
    <w:rsid w:val="00737E43"/>
    <w:rsid w:val="007427CD"/>
    <w:rsid w:val="007500B6"/>
    <w:rsid w:val="00752350"/>
    <w:rsid w:val="00756C64"/>
    <w:rsid w:val="00756CED"/>
    <w:rsid w:val="00757A39"/>
    <w:rsid w:val="00764B08"/>
    <w:rsid w:val="00773F5E"/>
    <w:rsid w:val="00774802"/>
    <w:rsid w:val="00776041"/>
    <w:rsid w:val="007770E2"/>
    <w:rsid w:val="00780DC9"/>
    <w:rsid w:val="00787DEF"/>
    <w:rsid w:val="007A0FB2"/>
    <w:rsid w:val="007A23DF"/>
    <w:rsid w:val="007A7039"/>
    <w:rsid w:val="007B04AA"/>
    <w:rsid w:val="007B4693"/>
    <w:rsid w:val="007B68BD"/>
    <w:rsid w:val="007B75C0"/>
    <w:rsid w:val="007C13E1"/>
    <w:rsid w:val="007C29F0"/>
    <w:rsid w:val="007C2BAE"/>
    <w:rsid w:val="007C51B2"/>
    <w:rsid w:val="007C5857"/>
    <w:rsid w:val="007E009D"/>
    <w:rsid w:val="007F0D72"/>
    <w:rsid w:val="008032B8"/>
    <w:rsid w:val="00816894"/>
    <w:rsid w:val="00816BE1"/>
    <w:rsid w:val="00822B3B"/>
    <w:rsid w:val="0082548D"/>
    <w:rsid w:val="0083080E"/>
    <w:rsid w:val="00834D1E"/>
    <w:rsid w:val="00835789"/>
    <w:rsid w:val="00841453"/>
    <w:rsid w:val="00843DDB"/>
    <w:rsid w:val="00846F59"/>
    <w:rsid w:val="008503D7"/>
    <w:rsid w:val="00851D5A"/>
    <w:rsid w:val="00851D70"/>
    <w:rsid w:val="00853616"/>
    <w:rsid w:val="0085759A"/>
    <w:rsid w:val="008601AF"/>
    <w:rsid w:val="00862803"/>
    <w:rsid w:val="00862AE1"/>
    <w:rsid w:val="00872F31"/>
    <w:rsid w:val="00873BD5"/>
    <w:rsid w:val="00894FD9"/>
    <w:rsid w:val="008963EA"/>
    <w:rsid w:val="008A293E"/>
    <w:rsid w:val="008A4356"/>
    <w:rsid w:val="008A4DAE"/>
    <w:rsid w:val="008B343D"/>
    <w:rsid w:val="008B3E11"/>
    <w:rsid w:val="008B5FE5"/>
    <w:rsid w:val="008C23B1"/>
    <w:rsid w:val="008C2495"/>
    <w:rsid w:val="008E56E9"/>
    <w:rsid w:val="008F2FEB"/>
    <w:rsid w:val="008F37B6"/>
    <w:rsid w:val="008F390C"/>
    <w:rsid w:val="008F3AE3"/>
    <w:rsid w:val="008F46D1"/>
    <w:rsid w:val="008F4DDD"/>
    <w:rsid w:val="008F4F5C"/>
    <w:rsid w:val="008F543E"/>
    <w:rsid w:val="009006D7"/>
    <w:rsid w:val="00904D21"/>
    <w:rsid w:val="00907599"/>
    <w:rsid w:val="00912DBD"/>
    <w:rsid w:val="00914C9E"/>
    <w:rsid w:val="00924047"/>
    <w:rsid w:val="00927A1F"/>
    <w:rsid w:val="00930E45"/>
    <w:rsid w:val="00932318"/>
    <w:rsid w:val="00932C8A"/>
    <w:rsid w:val="0094662E"/>
    <w:rsid w:val="0094759B"/>
    <w:rsid w:val="0095350C"/>
    <w:rsid w:val="0095434B"/>
    <w:rsid w:val="0096069E"/>
    <w:rsid w:val="00964974"/>
    <w:rsid w:val="0097260F"/>
    <w:rsid w:val="009748C7"/>
    <w:rsid w:val="00976107"/>
    <w:rsid w:val="00977BF8"/>
    <w:rsid w:val="009805AB"/>
    <w:rsid w:val="00981F26"/>
    <w:rsid w:val="00987955"/>
    <w:rsid w:val="00990353"/>
    <w:rsid w:val="00993CB1"/>
    <w:rsid w:val="00994480"/>
    <w:rsid w:val="0099630D"/>
    <w:rsid w:val="009A0518"/>
    <w:rsid w:val="009C1516"/>
    <w:rsid w:val="009C4662"/>
    <w:rsid w:val="009C79D2"/>
    <w:rsid w:val="009D22CF"/>
    <w:rsid w:val="009E0683"/>
    <w:rsid w:val="009E7A2E"/>
    <w:rsid w:val="009F3504"/>
    <w:rsid w:val="009F6A38"/>
    <w:rsid w:val="00A00664"/>
    <w:rsid w:val="00A01C23"/>
    <w:rsid w:val="00A15A3A"/>
    <w:rsid w:val="00A16F58"/>
    <w:rsid w:val="00A17A66"/>
    <w:rsid w:val="00A4402A"/>
    <w:rsid w:val="00A50C65"/>
    <w:rsid w:val="00A51BD2"/>
    <w:rsid w:val="00A529F4"/>
    <w:rsid w:val="00A52A32"/>
    <w:rsid w:val="00A537C0"/>
    <w:rsid w:val="00A540C1"/>
    <w:rsid w:val="00A55A42"/>
    <w:rsid w:val="00A55E52"/>
    <w:rsid w:val="00A621A6"/>
    <w:rsid w:val="00A638E5"/>
    <w:rsid w:val="00A639ED"/>
    <w:rsid w:val="00A67522"/>
    <w:rsid w:val="00A67C4E"/>
    <w:rsid w:val="00A71436"/>
    <w:rsid w:val="00A72DD5"/>
    <w:rsid w:val="00A74627"/>
    <w:rsid w:val="00A83301"/>
    <w:rsid w:val="00A92D31"/>
    <w:rsid w:val="00A9552F"/>
    <w:rsid w:val="00AA056A"/>
    <w:rsid w:val="00AA3847"/>
    <w:rsid w:val="00AC245B"/>
    <w:rsid w:val="00AC64A7"/>
    <w:rsid w:val="00AD1FBC"/>
    <w:rsid w:val="00AD4F4E"/>
    <w:rsid w:val="00AE1AB8"/>
    <w:rsid w:val="00AE31BB"/>
    <w:rsid w:val="00B01B1E"/>
    <w:rsid w:val="00B0427C"/>
    <w:rsid w:val="00B057E3"/>
    <w:rsid w:val="00B05861"/>
    <w:rsid w:val="00B120B7"/>
    <w:rsid w:val="00B14890"/>
    <w:rsid w:val="00B14E48"/>
    <w:rsid w:val="00B153F1"/>
    <w:rsid w:val="00B16CD9"/>
    <w:rsid w:val="00B17829"/>
    <w:rsid w:val="00B17BBF"/>
    <w:rsid w:val="00B20A7A"/>
    <w:rsid w:val="00B20AAD"/>
    <w:rsid w:val="00B236C2"/>
    <w:rsid w:val="00B3011A"/>
    <w:rsid w:val="00B33280"/>
    <w:rsid w:val="00B338D2"/>
    <w:rsid w:val="00B34B22"/>
    <w:rsid w:val="00B37B20"/>
    <w:rsid w:val="00B407B1"/>
    <w:rsid w:val="00B454AB"/>
    <w:rsid w:val="00B50D5F"/>
    <w:rsid w:val="00B51BF2"/>
    <w:rsid w:val="00B55373"/>
    <w:rsid w:val="00B55B9A"/>
    <w:rsid w:val="00B56F2F"/>
    <w:rsid w:val="00B57751"/>
    <w:rsid w:val="00B57FC1"/>
    <w:rsid w:val="00B657A3"/>
    <w:rsid w:val="00B73844"/>
    <w:rsid w:val="00B75A70"/>
    <w:rsid w:val="00B8262E"/>
    <w:rsid w:val="00B83EF1"/>
    <w:rsid w:val="00B8543A"/>
    <w:rsid w:val="00B86B07"/>
    <w:rsid w:val="00B90627"/>
    <w:rsid w:val="00B90B10"/>
    <w:rsid w:val="00BB15FE"/>
    <w:rsid w:val="00BB312A"/>
    <w:rsid w:val="00BC5B85"/>
    <w:rsid w:val="00BC7D8C"/>
    <w:rsid w:val="00BD0523"/>
    <w:rsid w:val="00BD0753"/>
    <w:rsid w:val="00BD1A28"/>
    <w:rsid w:val="00BD5E95"/>
    <w:rsid w:val="00BE066C"/>
    <w:rsid w:val="00C07543"/>
    <w:rsid w:val="00C110BF"/>
    <w:rsid w:val="00C20DD6"/>
    <w:rsid w:val="00C26F56"/>
    <w:rsid w:val="00C30381"/>
    <w:rsid w:val="00C32880"/>
    <w:rsid w:val="00C33D48"/>
    <w:rsid w:val="00C35D4F"/>
    <w:rsid w:val="00C42485"/>
    <w:rsid w:val="00C440E8"/>
    <w:rsid w:val="00C55B6B"/>
    <w:rsid w:val="00C767EE"/>
    <w:rsid w:val="00C8207F"/>
    <w:rsid w:val="00C83C53"/>
    <w:rsid w:val="00C845C5"/>
    <w:rsid w:val="00C863F6"/>
    <w:rsid w:val="00CA2BB5"/>
    <w:rsid w:val="00CB1740"/>
    <w:rsid w:val="00CB2BCD"/>
    <w:rsid w:val="00CB4E35"/>
    <w:rsid w:val="00CB5B30"/>
    <w:rsid w:val="00CB7FBF"/>
    <w:rsid w:val="00CC34CA"/>
    <w:rsid w:val="00CC3F54"/>
    <w:rsid w:val="00CD2AC1"/>
    <w:rsid w:val="00CE7549"/>
    <w:rsid w:val="00CF1C09"/>
    <w:rsid w:val="00CF2627"/>
    <w:rsid w:val="00CF5177"/>
    <w:rsid w:val="00CF721D"/>
    <w:rsid w:val="00CF7541"/>
    <w:rsid w:val="00D06C75"/>
    <w:rsid w:val="00D07EF9"/>
    <w:rsid w:val="00D122E4"/>
    <w:rsid w:val="00D12357"/>
    <w:rsid w:val="00D27F24"/>
    <w:rsid w:val="00D31F20"/>
    <w:rsid w:val="00D47059"/>
    <w:rsid w:val="00D6237B"/>
    <w:rsid w:val="00D67A49"/>
    <w:rsid w:val="00D74C1D"/>
    <w:rsid w:val="00D802C0"/>
    <w:rsid w:val="00DB01EA"/>
    <w:rsid w:val="00DC68B0"/>
    <w:rsid w:val="00DC6A5A"/>
    <w:rsid w:val="00DD0B6C"/>
    <w:rsid w:val="00DD3CC4"/>
    <w:rsid w:val="00DD5774"/>
    <w:rsid w:val="00DF5102"/>
    <w:rsid w:val="00E02415"/>
    <w:rsid w:val="00E030B6"/>
    <w:rsid w:val="00E0565E"/>
    <w:rsid w:val="00E07F1D"/>
    <w:rsid w:val="00E22433"/>
    <w:rsid w:val="00E24854"/>
    <w:rsid w:val="00E25FB9"/>
    <w:rsid w:val="00E26399"/>
    <w:rsid w:val="00E35AB1"/>
    <w:rsid w:val="00E4361C"/>
    <w:rsid w:val="00E57149"/>
    <w:rsid w:val="00E61720"/>
    <w:rsid w:val="00E64B9B"/>
    <w:rsid w:val="00E65981"/>
    <w:rsid w:val="00E71B57"/>
    <w:rsid w:val="00E735A4"/>
    <w:rsid w:val="00E84362"/>
    <w:rsid w:val="00E87D23"/>
    <w:rsid w:val="00E9170E"/>
    <w:rsid w:val="00E92483"/>
    <w:rsid w:val="00E92B28"/>
    <w:rsid w:val="00E967E4"/>
    <w:rsid w:val="00EA404F"/>
    <w:rsid w:val="00EA7E13"/>
    <w:rsid w:val="00EB17B3"/>
    <w:rsid w:val="00EB3FBC"/>
    <w:rsid w:val="00EB46DD"/>
    <w:rsid w:val="00EB788C"/>
    <w:rsid w:val="00EC26B4"/>
    <w:rsid w:val="00EC39CC"/>
    <w:rsid w:val="00EC6822"/>
    <w:rsid w:val="00EC68CD"/>
    <w:rsid w:val="00ED7482"/>
    <w:rsid w:val="00F01209"/>
    <w:rsid w:val="00F01414"/>
    <w:rsid w:val="00F03C96"/>
    <w:rsid w:val="00F0731A"/>
    <w:rsid w:val="00F0773A"/>
    <w:rsid w:val="00F11DAE"/>
    <w:rsid w:val="00F12F80"/>
    <w:rsid w:val="00F135FB"/>
    <w:rsid w:val="00F14D46"/>
    <w:rsid w:val="00F20616"/>
    <w:rsid w:val="00F279A3"/>
    <w:rsid w:val="00F31A43"/>
    <w:rsid w:val="00F35D1D"/>
    <w:rsid w:val="00F418EF"/>
    <w:rsid w:val="00F538F6"/>
    <w:rsid w:val="00F56878"/>
    <w:rsid w:val="00F6103D"/>
    <w:rsid w:val="00F620BF"/>
    <w:rsid w:val="00F66BC7"/>
    <w:rsid w:val="00F71822"/>
    <w:rsid w:val="00F72C63"/>
    <w:rsid w:val="00F742AD"/>
    <w:rsid w:val="00F7549A"/>
    <w:rsid w:val="00F75A82"/>
    <w:rsid w:val="00F767B1"/>
    <w:rsid w:val="00F84B1A"/>
    <w:rsid w:val="00F85037"/>
    <w:rsid w:val="00F87372"/>
    <w:rsid w:val="00F90A0B"/>
    <w:rsid w:val="00F915EA"/>
    <w:rsid w:val="00F93F9F"/>
    <w:rsid w:val="00F9499A"/>
    <w:rsid w:val="00FA116C"/>
    <w:rsid w:val="00FA2037"/>
    <w:rsid w:val="00FB187E"/>
    <w:rsid w:val="00FB20EA"/>
    <w:rsid w:val="00FB36C4"/>
    <w:rsid w:val="00FB7FA3"/>
    <w:rsid w:val="00FC13C6"/>
    <w:rsid w:val="00FE1EFD"/>
    <w:rsid w:val="00FE51F7"/>
    <w:rsid w:val="00FE6DDF"/>
    <w:rsid w:val="00FF05DB"/>
    <w:rsid w:val="00FF1C06"/>
    <w:rsid w:val="00FF1EEE"/>
    <w:rsid w:val="00FF4FD1"/>
    <w:rsid w:val="00FF66FA"/>
    <w:rsid w:val="00FF729C"/>
    <w:rsid w:val="00FF7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5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C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F3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390C"/>
  </w:style>
  <w:style w:type="paragraph" w:styleId="Footer">
    <w:name w:val="footer"/>
    <w:basedOn w:val="Normal"/>
    <w:link w:val="FooterChar"/>
    <w:uiPriority w:val="99"/>
    <w:semiHidden/>
    <w:unhideWhenUsed/>
    <w:rsid w:val="008F3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390C"/>
  </w:style>
  <w:style w:type="paragraph" w:styleId="BalloonText">
    <w:name w:val="Balloon Text"/>
    <w:basedOn w:val="Normal"/>
    <w:link w:val="BalloonTextChar"/>
    <w:uiPriority w:val="99"/>
    <w:semiHidden/>
    <w:unhideWhenUsed/>
    <w:rsid w:val="00047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0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7CF3-4CF1-48E3-A586-AAA71870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t</dc:creator>
  <cp:lastModifiedBy>norat</cp:lastModifiedBy>
  <cp:revision>6</cp:revision>
  <cp:lastPrinted>2011-12-01T18:02:00Z</cp:lastPrinted>
  <dcterms:created xsi:type="dcterms:W3CDTF">2011-12-01T14:31:00Z</dcterms:created>
  <dcterms:modified xsi:type="dcterms:W3CDTF">2011-12-01T18:03:00Z</dcterms:modified>
</cp:coreProperties>
</file>